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7E" w:rsidRPr="000C5B01" w:rsidRDefault="00AE127E" w:rsidP="00AE127E">
      <w:pPr>
        <w:rPr>
          <w:sz w:val="24"/>
          <w:szCs w:val="24"/>
        </w:rPr>
      </w:pPr>
      <w:bookmarkStart w:id="0" w:name="_GoBack"/>
      <w:bookmarkEnd w:id="0"/>
      <w:r w:rsidRPr="000C5B01">
        <w:rPr>
          <w:rFonts w:hint="eastAsia"/>
          <w:sz w:val="24"/>
          <w:szCs w:val="24"/>
        </w:rPr>
        <w:t>返信先（公社）滋賀県環境保全協会　藤井まで</w:t>
      </w:r>
    </w:p>
    <w:p w:rsidR="00AE127E" w:rsidRPr="000C5B01" w:rsidRDefault="00AE127E" w:rsidP="00AE127E">
      <w:pPr>
        <w:rPr>
          <w:sz w:val="24"/>
          <w:szCs w:val="24"/>
        </w:rPr>
      </w:pPr>
      <w:r w:rsidRPr="000C5B01">
        <w:rPr>
          <w:rFonts w:hint="eastAsia"/>
          <w:sz w:val="24"/>
          <w:szCs w:val="24"/>
        </w:rPr>
        <w:t>Mail</w:t>
      </w:r>
      <w:r w:rsidRPr="000C5B01">
        <w:rPr>
          <w:rFonts w:hint="eastAsia"/>
          <w:sz w:val="24"/>
          <w:szCs w:val="24"/>
        </w:rPr>
        <w:t>：</w:t>
      </w:r>
      <w:r w:rsidRPr="000C5B01">
        <w:rPr>
          <w:rFonts w:hint="eastAsia"/>
          <w:sz w:val="24"/>
          <w:szCs w:val="24"/>
        </w:rPr>
        <w:t>m-fujii@kankyohozen.jp</w:t>
      </w:r>
      <w:r w:rsidRPr="000C5B01">
        <w:rPr>
          <w:rFonts w:hint="eastAsia"/>
          <w:sz w:val="24"/>
          <w:szCs w:val="24"/>
        </w:rPr>
        <w:t xml:space="preserve">　　</w:t>
      </w:r>
      <w:r w:rsidRPr="000C5B01">
        <w:rPr>
          <w:rFonts w:hint="eastAsia"/>
          <w:sz w:val="24"/>
          <w:szCs w:val="24"/>
        </w:rPr>
        <w:t>Fax</w:t>
      </w:r>
      <w:r w:rsidRPr="000C5B01">
        <w:rPr>
          <w:rFonts w:hint="eastAsia"/>
          <w:sz w:val="24"/>
          <w:szCs w:val="24"/>
        </w:rPr>
        <w:t>：</w:t>
      </w:r>
      <w:r w:rsidRPr="000C5B01">
        <w:rPr>
          <w:rFonts w:hint="eastAsia"/>
          <w:sz w:val="24"/>
          <w:szCs w:val="24"/>
        </w:rPr>
        <w:t>077</w:t>
      </w:r>
      <w:r w:rsidRPr="000C5B01">
        <w:rPr>
          <w:rFonts w:hint="eastAsia"/>
          <w:sz w:val="24"/>
          <w:szCs w:val="24"/>
        </w:rPr>
        <w:t>－</w:t>
      </w:r>
      <w:r w:rsidRPr="000C5B01">
        <w:rPr>
          <w:rFonts w:hint="eastAsia"/>
          <w:sz w:val="24"/>
          <w:szCs w:val="24"/>
        </w:rPr>
        <w:t>521</w:t>
      </w:r>
      <w:r w:rsidRPr="000C5B01">
        <w:rPr>
          <w:rFonts w:hint="eastAsia"/>
          <w:sz w:val="24"/>
          <w:szCs w:val="24"/>
        </w:rPr>
        <w:t>－</w:t>
      </w:r>
      <w:r w:rsidRPr="000C5B01">
        <w:rPr>
          <w:rFonts w:hint="eastAsia"/>
          <w:sz w:val="24"/>
          <w:szCs w:val="24"/>
        </w:rPr>
        <w:t>0441</w:t>
      </w:r>
      <w:r w:rsidRPr="000C5B01">
        <w:rPr>
          <w:rFonts w:hint="eastAsia"/>
          <w:sz w:val="24"/>
          <w:szCs w:val="24"/>
        </w:rPr>
        <w:t xml:space="preserve">　</w:t>
      </w:r>
    </w:p>
    <w:p w:rsidR="00AE127E" w:rsidRPr="000C5B01" w:rsidRDefault="00AE127E" w:rsidP="00AE127E">
      <w:pPr>
        <w:rPr>
          <w:sz w:val="24"/>
          <w:szCs w:val="24"/>
        </w:rPr>
      </w:pPr>
    </w:p>
    <w:p w:rsidR="00AE127E" w:rsidRPr="00AE127E" w:rsidRDefault="00AE127E" w:rsidP="002852FD">
      <w:pPr>
        <w:jc w:val="center"/>
        <w:rPr>
          <w:sz w:val="24"/>
          <w:szCs w:val="24"/>
        </w:rPr>
      </w:pPr>
    </w:p>
    <w:p w:rsidR="00165464" w:rsidRDefault="000C5B01" w:rsidP="002852FD">
      <w:pPr>
        <w:jc w:val="center"/>
        <w:rPr>
          <w:sz w:val="24"/>
          <w:szCs w:val="24"/>
        </w:rPr>
      </w:pPr>
      <w:r w:rsidRPr="000C5B01">
        <w:rPr>
          <w:rFonts w:hint="eastAsia"/>
          <w:sz w:val="24"/>
          <w:szCs w:val="24"/>
        </w:rPr>
        <w:t>╋╋╋╋・‥…</w:t>
      </w:r>
      <w:r w:rsidRPr="00F31D91">
        <w:rPr>
          <w:rFonts w:hint="eastAsia"/>
          <w:sz w:val="32"/>
          <w:szCs w:val="32"/>
        </w:rPr>
        <w:t>紹介企業連絡票</w:t>
      </w:r>
      <w:r w:rsidRPr="000C5B01">
        <w:rPr>
          <w:rFonts w:hint="eastAsia"/>
          <w:sz w:val="24"/>
          <w:szCs w:val="24"/>
        </w:rPr>
        <w:t>…‥・╋╋╋╋</w:t>
      </w:r>
    </w:p>
    <w:p w:rsidR="000C5B01" w:rsidRDefault="000C5B01" w:rsidP="000C5B01">
      <w:pPr>
        <w:rPr>
          <w:sz w:val="24"/>
          <w:szCs w:val="24"/>
        </w:rPr>
      </w:pPr>
      <w:r w:rsidRPr="005765A6">
        <w:rPr>
          <w:rFonts w:hint="eastAsia"/>
          <w:sz w:val="24"/>
          <w:szCs w:val="24"/>
        </w:rPr>
        <w:t>&lt;&lt;</w:t>
      </w:r>
      <w:r w:rsidRPr="00AE127E">
        <w:rPr>
          <w:rFonts w:hint="eastAsia"/>
          <w:sz w:val="28"/>
          <w:szCs w:val="28"/>
        </w:rPr>
        <w:t>紹介先</w:t>
      </w:r>
      <w:r w:rsidRPr="005765A6">
        <w:rPr>
          <w:rFonts w:hint="eastAsia"/>
          <w:sz w:val="24"/>
          <w:szCs w:val="24"/>
        </w:rPr>
        <w:t>&gt;&gt;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534"/>
        <w:gridCol w:w="6426"/>
      </w:tblGrid>
      <w:tr w:rsidR="00165464" w:rsidTr="00165464">
        <w:tc>
          <w:tcPr>
            <w:tcW w:w="1559" w:type="dxa"/>
          </w:tcPr>
          <w:p w:rsidR="00165464" w:rsidRDefault="00165464" w:rsidP="00165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企業名</w:t>
            </w:r>
          </w:p>
        </w:tc>
        <w:tc>
          <w:tcPr>
            <w:tcW w:w="6609" w:type="dxa"/>
          </w:tcPr>
          <w:p w:rsidR="00165464" w:rsidRDefault="00165464" w:rsidP="001654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5464" w:rsidTr="002852FD">
        <w:trPr>
          <w:trHeight w:val="818"/>
        </w:trPr>
        <w:tc>
          <w:tcPr>
            <w:tcW w:w="1559" w:type="dxa"/>
            <w:vAlign w:val="center"/>
          </w:tcPr>
          <w:p w:rsidR="00165464" w:rsidRDefault="00165464" w:rsidP="00165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609" w:type="dxa"/>
          </w:tcPr>
          <w:p w:rsidR="00165464" w:rsidRDefault="00165464" w:rsidP="0016546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〒　　　－</w:t>
            </w:r>
          </w:p>
          <w:p w:rsidR="00165464" w:rsidRDefault="00165464" w:rsidP="00165464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65464" w:rsidTr="00165464">
        <w:tc>
          <w:tcPr>
            <w:tcW w:w="1559" w:type="dxa"/>
          </w:tcPr>
          <w:p w:rsidR="00165464" w:rsidRDefault="00165464" w:rsidP="00165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6609" w:type="dxa"/>
          </w:tcPr>
          <w:p w:rsidR="00165464" w:rsidRDefault="00165464" w:rsidP="001654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5464" w:rsidTr="00165464">
        <w:tc>
          <w:tcPr>
            <w:tcW w:w="1559" w:type="dxa"/>
          </w:tcPr>
          <w:p w:rsidR="00165464" w:rsidRDefault="00165464" w:rsidP="00165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所属・職位</w:t>
            </w:r>
          </w:p>
        </w:tc>
        <w:tc>
          <w:tcPr>
            <w:tcW w:w="6609" w:type="dxa"/>
          </w:tcPr>
          <w:p w:rsidR="00165464" w:rsidRDefault="00165464" w:rsidP="001654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5464" w:rsidTr="00165464">
        <w:tc>
          <w:tcPr>
            <w:tcW w:w="1559" w:type="dxa"/>
          </w:tcPr>
          <w:p w:rsidR="00165464" w:rsidRDefault="00165464" w:rsidP="00165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09" w:type="dxa"/>
          </w:tcPr>
          <w:p w:rsidR="00165464" w:rsidRDefault="00165464" w:rsidP="001654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5464" w:rsidTr="00165464">
        <w:tc>
          <w:tcPr>
            <w:tcW w:w="1559" w:type="dxa"/>
          </w:tcPr>
          <w:p w:rsidR="00165464" w:rsidRDefault="00165464" w:rsidP="00165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09" w:type="dxa"/>
          </w:tcPr>
          <w:p w:rsidR="00165464" w:rsidRDefault="00165464" w:rsidP="001654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C5B01" w:rsidRDefault="000C5B01" w:rsidP="000C5B01">
      <w:pPr>
        <w:rPr>
          <w:sz w:val="24"/>
          <w:szCs w:val="24"/>
        </w:rPr>
      </w:pPr>
    </w:p>
    <w:p w:rsidR="00AE127E" w:rsidRPr="005765A6" w:rsidRDefault="00AE127E" w:rsidP="000C5B01">
      <w:pPr>
        <w:rPr>
          <w:sz w:val="24"/>
          <w:szCs w:val="24"/>
        </w:rPr>
      </w:pPr>
    </w:p>
    <w:p w:rsidR="000C5B01" w:rsidRPr="005765A6" w:rsidRDefault="000C5B01" w:rsidP="000C5B01">
      <w:pPr>
        <w:rPr>
          <w:sz w:val="24"/>
          <w:szCs w:val="24"/>
        </w:rPr>
      </w:pPr>
      <w:r w:rsidRPr="005765A6">
        <w:rPr>
          <w:rFonts w:hint="eastAsia"/>
          <w:sz w:val="24"/>
          <w:szCs w:val="24"/>
        </w:rPr>
        <w:t>&lt;&lt;</w:t>
      </w:r>
      <w:r w:rsidRPr="00AE127E">
        <w:rPr>
          <w:rFonts w:hint="eastAsia"/>
          <w:sz w:val="28"/>
          <w:szCs w:val="28"/>
        </w:rPr>
        <w:t>紹介者</w:t>
      </w:r>
      <w:r w:rsidRPr="005765A6">
        <w:rPr>
          <w:rFonts w:hint="eastAsia"/>
          <w:sz w:val="24"/>
          <w:szCs w:val="24"/>
        </w:rPr>
        <w:t>&gt;&gt;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6425"/>
      </w:tblGrid>
      <w:tr w:rsidR="00165464" w:rsidTr="00645A1A">
        <w:tc>
          <w:tcPr>
            <w:tcW w:w="1559" w:type="dxa"/>
          </w:tcPr>
          <w:p w:rsidR="00165464" w:rsidRDefault="00165464" w:rsidP="0064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企業名</w:t>
            </w:r>
          </w:p>
        </w:tc>
        <w:tc>
          <w:tcPr>
            <w:tcW w:w="6609" w:type="dxa"/>
          </w:tcPr>
          <w:p w:rsidR="00165464" w:rsidRDefault="00165464" w:rsidP="00645A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5464" w:rsidTr="00645A1A">
        <w:tc>
          <w:tcPr>
            <w:tcW w:w="1559" w:type="dxa"/>
          </w:tcPr>
          <w:p w:rsidR="00165464" w:rsidRDefault="00165464" w:rsidP="0064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09" w:type="dxa"/>
          </w:tcPr>
          <w:p w:rsidR="00165464" w:rsidRDefault="00165464" w:rsidP="00645A1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5464" w:rsidTr="00645A1A">
        <w:tc>
          <w:tcPr>
            <w:tcW w:w="1559" w:type="dxa"/>
          </w:tcPr>
          <w:p w:rsidR="00165464" w:rsidRDefault="00165464" w:rsidP="0064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65A6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09" w:type="dxa"/>
          </w:tcPr>
          <w:p w:rsidR="00165464" w:rsidRDefault="00165464" w:rsidP="00645A1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C5B01" w:rsidRPr="005765A6" w:rsidRDefault="000C5B01" w:rsidP="000C5B01">
      <w:pPr>
        <w:rPr>
          <w:sz w:val="24"/>
          <w:szCs w:val="24"/>
        </w:rPr>
      </w:pPr>
    </w:p>
    <w:sectPr w:rsidR="000C5B01" w:rsidRPr="005765A6" w:rsidSect="001017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19" w:rsidRDefault="00195F19" w:rsidP="00165464">
      <w:r>
        <w:separator/>
      </w:r>
    </w:p>
  </w:endnote>
  <w:endnote w:type="continuationSeparator" w:id="0">
    <w:p w:rsidR="00195F19" w:rsidRDefault="00195F19" w:rsidP="0016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19" w:rsidRDefault="00195F19" w:rsidP="00165464">
      <w:r>
        <w:separator/>
      </w:r>
    </w:p>
  </w:footnote>
  <w:footnote w:type="continuationSeparator" w:id="0">
    <w:p w:rsidR="00195F19" w:rsidRDefault="00195F19" w:rsidP="00165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BE"/>
    <w:rsid w:val="000C5B01"/>
    <w:rsid w:val="000D4E1E"/>
    <w:rsid w:val="000F1D46"/>
    <w:rsid w:val="001017C7"/>
    <w:rsid w:val="00105CEA"/>
    <w:rsid w:val="00135637"/>
    <w:rsid w:val="00162BE3"/>
    <w:rsid w:val="00165464"/>
    <w:rsid w:val="00195F19"/>
    <w:rsid w:val="001A73F7"/>
    <w:rsid w:val="002852FD"/>
    <w:rsid w:val="002F64B1"/>
    <w:rsid w:val="00394B49"/>
    <w:rsid w:val="00553401"/>
    <w:rsid w:val="00571101"/>
    <w:rsid w:val="005765A6"/>
    <w:rsid w:val="006B7F4A"/>
    <w:rsid w:val="007D7D85"/>
    <w:rsid w:val="008B5068"/>
    <w:rsid w:val="008F31E1"/>
    <w:rsid w:val="00971180"/>
    <w:rsid w:val="00A4085F"/>
    <w:rsid w:val="00A9452D"/>
    <w:rsid w:val="00AE127E"/>
    <w:rsid w:val="00B16196"/>
    <w:rsid w:val="00B25967"/>
    <w:rsid w:val="00B55544"/>
    <w:rsid w:val="00B64D22"/>
    <w:rsid w:val="00B65E74"/>
    <w:rsid w:val="00D013D5"/>
    <w:rsid w:val="00DE2A17"/>
    <w:rsid w:val="00E23DBE"/>
    <w:rsid w:val="00F31D91"/>
    <w:rsid w:val="00FB3941"/>
    <w:rsid w:val="00FE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E30A5C-7037-4687-B3BF-12516F4D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07A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07A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07A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07A0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654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65464"/>
  </w:style>
  <w:style w:type="paragraph" w:styleId="a9">
    <w:name w:val="footer"/>
    <w:basedOn w:val="a"/>
    <w:link w:val="aa"/>
    <w:uiPriority w:val="99"/>
    <w:semiHidden/>
    <w:unhideWhenUsed/>
    <w:rsid w:val="001654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65464"/>
  </w:style>
  <w:style w:type="table" w:styleId="ab">
    <w:name w:val="Table Grid"/>
    <w:basedOn w:val="a1"/>
    <w:uiPriority w:val="59"/>
    <w:rsid w:val="001654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B05A-40B4-4EFA-BA1C-0EED286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dc:description/>
  <cp:lastModifiedBy>USER</cp:lastModifiedBy>
  <cp:revision>4</cp:revision>
  <cp:lastPrinted>2014-05-23T02:06:00Z</cp:lastPrinted>
  <dcterms:created xsi:type="dcterms:W3CDTF">2015-07-01T04:57:00Z</dcterms:created>
  <dcterms:modified xsi:type="dcterms:W3CDTF">2015-07-01T05:00:00Z</dcterms:modified>
</cp:coreProperties>
</file>